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7CAE0" w14:textId="4CC8F90A" w:rsidR="00FD5A59" w:rsidRPr="00CF5D2D" w:rsidRDefault="00FD5A59" w:rsidP="00FD5A5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79520F6A" wp14:editId="5506D5E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7967" behindDoc="0" locked="0" layoutInCell="1" allowOverlap="1" wp14:anchorId="3C5DC612" wp14:editId="569D4F1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6943" behindDoc="1" locked="0" layoutInCell="1" allowOverlap="1" wp14:anchorId="1B519627" wp14:editId="23FA0CF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3D446" w14:textId="77777777" w:rsidR="00FD5A59" w:rsidRPr="003E69E7" w:rsidRDefault="00FD5A59" w:rsidP="00FD5A5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196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95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5B3D446" w14:textId="77777777" w:rsidR="00FD5A59" w:rsidRPr="003E69E7" w:rsidRDefault="00FD5A59" w:rsidP="00FD5A5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E25E24F" w14:textId="655FDA75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B35E508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243CCD4D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AC6923" w14:textId="7FA88241" w:rsidR="0004232C" w:rsidRPr="00FD5A59" w:rsidRDefault="00FD5A59" w:rsidP="0004232C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5A2407D2" w14:textId="06DFA4FC" w:rsidR="00242DA1" w:rsidRPr="00FD5A59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21FAF1" w14:textId="379D0F22" w:rsidR="00BB3AB0" w:rsidRPr="00FD5A5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579C5F" w14:textId="0191B51E" w:rsidR="00BB3AB0" w:rsidRPr="00FD5A5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241B72" w14:textId="77777777" w:rsidR="00FD5A59" w:rsidRPr="00CF5D2D" w:rsidRDefault="00FD5A59" w:rsidP="00FD5A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93DD5C8" w14:textId="77777777" w:rsidR="00FD5A59" w:rsidRPr="00CF5D2D" w:rsidRDefault="00FD5A59" w:rsidP="00FD5A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3F2CAD" w14:textId="77777777" w:rsidR="00FD5A59" w:rsidRPr="00CF5D2D" w:rsidRDefault="00FD5A59" w:rsidP="00FD5A5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6A1CC94" w14:textId="77777777" w:rsidR="00FD5A59" w:rsidRPr="00CF5D2D" w:rsidRDefault="00FD5A59" w:rsidP="00FD5A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8321A8A" w14:textId="77777777" w:rsidR="00FD5A59" w:rsidRPr="00CF5D2D" w:rsidRDefault="00FD5A59" w:rsidP="00FD5A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530F2A1" w14:textId="77777777" w:rsidR="00FD5A59" w:rsidRPr="00CF5D2D" w:rsidRDefault="00FD5A59" w:rsidP="00FD5A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1D8E3CF" w14:textId="77777777" w:rsidR="00FD5A59" w:rsidRPr="00533DE8" w:rsidRDefault="00FD5A59" w:rsidP="00FD5A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8A81D17" w14:textId="77777777" w:rsidR="00FD5A59" w:rsidRPr="00533DE8" w:rsidRDefault="00FD5A59" w:rsidP="00FD5A5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70F198" w14:textId="77777777" w:rsidR="00FD5A59" w:rsidRPr="00533DE8" w:rsidRDefault="00FD5A59" w:rsidP="00FD5A5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BF136E6" w14:textId="77777777" w:rsidR="00FD5A59" w:rsidRPr="00533DE8" w:rsidRDefault="00FD5A59" w:rsidP="00FD5A5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7F8C4CD" w:rsidR="00952554" w:rsidRPr="00FD5A59" w:rsidRDefault="00FD5A5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FD5A5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D5A5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D5A59">
        <w:rPr>
          <w:rFonts w:ascii="Segoe UI" w:hAnsi="Segoe UI" w:cs="Segoe UI"/>
          <w:b/>
          <w:sz w:val="24"/>
          <w:szCs w:val="24"/>
          <w:lang w:val="it-CH"/>
        </w:rPr>
        <w:tab/>
      </w:r>
      <w:r w:rsidRPr="00FD5A59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6173E0">
        <w:rPr>
          <w:rFonts w:ascii="Segoe UI" w:hAnsi="Segoe UI" w:cs="Segoe UI"/>
          <w:sz w:val="24"/>
        </w:rPr>
        <w:t>Soldato</w:t>
      </w:r>
      <w:proofErr w:type="spellEnd"/>
      <w:r w:rsidR="006173E0">
        <w:rPr>
          <w:rFonts w:ascii="Segoe UI" w:hAnsi="Segoe UI" w:cs="Segoe UI"/>
          <w:sz w:val="24"/>
        </w:rPr>
        <w:t xml:space="preserve"> </w:t>
      </w:r>
      <w:proofErr w:type="spellStart"/>
      <w:r w:rsidR="006173E0">
        <w:rPr>
          <w:rFonts w:ascii="Segoe UI" w:hAnsi="Segoe UI" w:cs="Segoe UI"/>
          <w:sz w:val="24"/>
        </w:rPr>
        <w:t>d'esercizio</w:t>
      </w:r>
      <w:proofErr w:type="spellEnd"/>
    </w:p>
    <w:p w14:paraId="0DCC3AC1" w14:textId="77777777" w:rsidR="00FD5A59" w:rsidRPr="00533DE8" w:rsidRDefault="00FD5A59" w:rsidP="00FD5A5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6EF6C897" w14:textId="77777777" w:rsidR="00FD5A59" w:rsidRPr="00533DE8" w:rsidRDefault="00FD5A59" w:rsidP="00FD5A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C7A37D4" w14:textId="77777777" w:rsidR="00FD5A59" w:rsidRPr="00533DE8" w:rsidRDefault="00FD5A59" w:rsidP="00FD5A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9E38EA9" w14:textId="08B703CC" w:rsidR="00B06CFB" w:rsidRPr="00FD5A5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194B80" w14:textId="77777777" w:rsidR="00257D05" w:rsidRPr="00FD5A5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006466" w14:textId="6BA8E999" w:rsidR="00F754A2" w:rsidRPr="00FD7254" w:rsidRDefault="00FD725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3"/>
    <w:p w14:paraId="731D6392" w14:textId="76503F3D" w:rsidR="00BB3AB0" w:rsidRPr="00FD7254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61895E9" w14:textId="4B85DEBF" w:rsidR="00774218" w:rsidRPr="00FD7254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9BF2165" w14:textId="77777777" w:rsidR="00EA38D6" w:rsidRPr="00FD7254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83C0B65" w14:textId="0C9E2584" w:rsidR="00774218" w:rsidRPr="00FD7254" w:rsidRDefault="003E03C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</w:t>
      </w:r>
      <w:r w:rsidR="00FD7254" w:rsidRPr="00FD7254">
        <w:rPr>
          <w:rFonts w:ascii="Segoe UI" w:hAnsi="Segoe UI" w:cs="Segoe UI"/>
          <w:sz w:val="24"/>
          <w:szCs w:val="18"/>
          <w:lang w:val="it-CH"/>
        </w:rPr>
        <w:t>e</w:t>
      </w:r>
      <w:r w:rsidRPr="00FD7254">
        <w:rPr>
          <w:rFonts w:ascii="Segoe UI" w:hAnsi="Segoe UI" w:cs="Segoe UI"/>
          <w:sz w:val="24"/>
          <w:szCs w:val="18"/>
          <w:lang w:val="it-CH"/>
        </w:rPr>
        <w:t xml:space="preserve"> </w:t>
      </w:r>
      <w:r w:rsidR="00EE5F6F" w:rsidRPr="00FD7254">
        <w:rPr>
          <w:rFonts w:ascii="Segoe UI" w:hAnsi="Segoe UI" w:cs="Segoe UI"/>
          <w:sz w:val="24"/>
          <w:szCs w:val="18"/>
          <w:lang w:val="it-CH"/>
        </w:rPr>
        <w:t>Thomas Frey</w:t>
      </w:r>
    </w:p>
    <w:p w14:paraId="128E1648" w14:textId="4936554B" w:rsidR="00B13D00" w:rsidRPr="00FD7254" w:rsidRDefault="00FD725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FD725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FD725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AB12759" w14:textId="77777777" w:rsidR="00FD7254" w:rsidRPr="00CF5D2D" w:rsidRDefault="00FD7254" w:rsidP="00FD725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FD725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D7254" w:rsidRPr="00F52599" w14:paraId="201042CF" w14:textId="77777777" w:rsidTr="0079777F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613E0EC9" w:rsidR="00FD7254" w:rsidRPr="00F52599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78410D3A" w:rsidR="00FD7254" w:rsidRPr="00F52599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D7254" w:rsidRPr="006173E0" w14:paraId="1A9A3855" w14:textId="77777777" w:rsidTr="001B5E31">
        <w:tc>
          <w:tcPr>
            <w:tcW w:w="2844" w:type="dxa"/>
          </w:tcPr>
          <w:p w14:paraId="2ADFD1C6" w14:textId="4D63E2C4" w:rsidR="00FD7254" w:rsidRPr="00F52599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0BFF4AA7" w14:textId="77777777" w:rsidR="00FD7254" w:rsidRPr="00CF5D2D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FD7254" w:rsidRPr="00FD7254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D7254" w:rsidRPr="006173E0" w14:paraId="1207E157" w14:textId="77777777" w:rsidTr="001B5E31">
        <w:tc>
          <w:tcPr>
            <w:tcW w:w="2844" w:type="dxa"/>
          </w:tcPr>
          <w:p w14:paraId="296FE521" w14:textId="2F028BC2" w:rsidR="00FD7254" w:rsidRPr="00F52599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FB85C1C" w14:textId="77777777" w:rsidR="00FD7254" w:rsidRPr="00CF5D2D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FD7254" w:rsidRPr="00FD7254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D7254" w:rsidRPr="006173E0" w14:paraId="3339A153" w14:textId="77777777" w:rsidTr="001B5E31">
        <w:tc>
          <w:tcPr>
            <w:tcW w:w="2844" w:type="dxa"/>
          </w:tcPr>
          <w:p w14:paraId="535C8B3D" w14:textId="0974A4AC" w:rsidR="00FD7254" w:rsidRPr="00F52599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ADE0305" w14:textId="77777777" w:rsidR="00FD7254" w:rsidRPr="00CF5D2D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FD7254" w:rsidRPr="00FD7254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D7254" w:rsidRPr="006173E0" w14:paraId="06604006" w14:textId="77777777" w:rsidTr="001B5E31">
        <w:tc>
          <w:tcPr>
            <w:tcW w:w="2844" w:type="dxa"/>
          </w:tcPr>
          <w:p w14:paraId="44EEC472" w14:textId="72DDBCFC" w:rsidR="00FD7254" w:rsidRPr="00FD7254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FA7F3CD" w14:textId="77777777" w:rsidR="00FD7254" w:rsidRPr="00CF5D2D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FD7254" w:rsidRPr="00FD7254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D7254" w:rsidRPr="006173E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8172126" w:rsidR="00FD7254" w:rsidRPr="00FD7254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A5F827F" w14:textId="77777777" w:rsidR="00FD7254" w:rsidRPr="00CF5D2D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FD7254" w:rsidRPr="00FD7254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D7254" w:rsidRPr="006173E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C45BC64" w:rsidR="00FD7254" w:rsidRPr="00F52599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A591E45" w14:textId="77777777" w:rsidR="00FD7254" w:rsidRPr="00CF5D2D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FD7254" w:rsidRPr="00FD7254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D7254" w:rsidRPr="006173E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2D19D53" w:rsidR="00FD7254" w:rsidRPr="00F52599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E8D33E6" w14:textId="77777777" w:rsidR="00FD7254" w:rsidRPr="00CF5D2D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FD7254" w:rsidRPr="00FD7254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79777F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2934F204" w14:textId="0AF92F81" w:rsidR="00096D7B" w:rsidRPr="0079777F" w:rsidRDefault="00FD7254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173E0" w14:paraId="6B33B0F5" w14:textId="77777777" w:rsidTr="00096D7B">
        <w:tc>
          <w:tcPr>
            <w:tcW w:w="9365" w:type="dxa"/>
          </w:tcPr>
          <w:p w14:paraId="75A2F0B9" w14:textId="77777777" w:rsidR="00E5318B" w:rsidRPr="00E5318B" w:rsidRDefault="00E5318B" w:rsidP="00E5318B">
            <w:pPr>
              <w:rPr>
                <w:rFonts w:ascii="Segoe UI" w:hAnsi="Segoe UI" w:cs="Segoe UI"/>
                <w:lang w:val="it-CH"/>
              </w:rPr>
            </w:pPr>
            <w:r w:rsidRPr="00E5318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F62B4D4" w14:textId="5C4246CC" w:rsidR="00E5318B" w:rsidRPr="00E5318B" w:rsidRDefault="00E5318B" w:rsidP="00E5318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E5318B">
              <w:rPr>
                <w:rFonts w:ascii="Segoe UI" w:hAnsi="Segoe UI" w:cs="Segoe UI"/>
                <w:sz w:val="20"/>
                <w:lang w:val="it-CH"/>
              </w:rPr>
              <w:t>Istruzione militare di base generale</w:t>
            </w:r>
          </w:p>
          <w:p w14:paraId="68C01C2E" w14:textId="77777777" w:rsidR="00E5318B" w:rsidRPr="00E5318B" w:rsidRDefault="00E5318B" w:rsidP="00E5318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E5318B">
              <w:rPr>
                <w:rFonts w:ascii="Segoe UI" w:hAnsi="Segoe UI" w:cs="Segoe UI"/>
                <w:sz w:val="20"/>
                <w:lang w:val="it-CH"/>
              </w:rPr>
              <w:t>Istruzione nei sistemi di comunicazione mobili (radio)</w:t>
            </w:r>
          </w:p>
          <w:p w14:paraId="2D05F185" w14:textId="77777777" w:rsidR="00E5318B" w:rsidRPr="00836370" w:rsidRDefault="00E5318B" w:rsidP="00E5318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ulizi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nuten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difici</w:t>
            </w:r>
            <w:proofErr w:type="spellEnd"/>
          </w:p>
          <w:p w14:paraId="580F48DE" w14:textId="77777777" w:rsidR="00E5318B" w:rsidRPr="00E5318B" w:rsidRDefault="00E5318B" w:rsidP="00E5318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318B">
              <w:rPr>
                <w:rFonts w:ascii="Segoe UI" w:hAnsi="Segoe UI" w:cs="Segoe UI"/>
                <w:sz w:val="20"/>
                <w:lang w:val="it-CH"/>
              </w:rPr>
              <w:t>Servizio di portineria, sicurezza e protezione antincendio</w:t>
            </w:r>
          </w:p>
          <w:p w14:paraId="491A25FA" w14:textId="77777777" w:rsidR="009F0C35" w:rsidRPr="00E5318B" w:rsidRDefault="009F0C35" w:rsidP="009F0C3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07C04BD" w14:textId="05012BF9" w:rsidR="00E5318B" w:rsidRPr="00E5318B" w:rsidRDefault="00E5318B" w:rsidP="00E5318B">
            <w:pPr>
              <w:rPr>
                <w:rFonts w:ascii="Segoe UI" w:hAnsi="Segoe UI" w:cs="Segoe UI"/>
                <w:lang w:val="it-CH"/>
              </w:rPr>
            </w:pPr>
            <w:r w:rsidRPr="00E5318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BFA4DE1" w14:textId="54612976" w:rsidR="00E5318B" w:rsidRPr="00E5318B" w:rsidRDefault="00E5318B" w:rsidP="00E5318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E5318B">
              <w:rPr>
                <w:rFonts w:ascii="Segoe UI" w:hAnsi="Segoe UI" w:cs="Segoe UI"/>
                <w:sz w:val="20"/>
                <w:lang w:val="it-CH"/>
              </w:rPr>
              <w:t>Compiti semplici nel servizio di guardia e di sicurezza secondo quanto prescritto</w:t>
            </w:r>
          </w:p>
          <w:p w14:paraId="0C8A9718" w14:textId="77777777" w:rsidR="00E5318B" w:rsidRPr="00E5318B" w:rsidRDefault="00E5318B" w:rsidP="00E5318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E5318B">
              <w:rPr>
                <w:rFonts w:ascii="Segoe UI" w:hAnsi="Segoe UI" w:cs="Segoe UI"/>
                <w:sz w:val="20"/>
                <w:lang w:val="it-CH"/>
              </w:rPr>
              <w:t>Supporto dei responsabili del materiale nell'ambito di attività logistiche e nella gestione del materiale</w:t>
            </w:r>
          </w:p>
          <w:p w14:paraId="3BD32BD7" w14:textId="77777777" w:rsidR="00E5318B" w:rsidRPr="00E5318B" w:rsidRDefault="00E5318B" w:rsidP="00E5318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318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l'ambito della logistica di cucina (postazione di sparecchiamento, di lavaggio e distribuzione dei pasti)</w:t>
            </w:r>
          </w:p>
          <w:p w14:paraId="2F45B2D2" w14:textId="77777777" w:rsidR="00E5318B" w:rsidRPr="00E5318B" w:rsidRDefault="00E5318B" w:rsidP="00E5318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it-CH"/>
              </w:rPr>
            </w:pPr>
            <w:r w:rsidRPr="00E5318B">
              <w:rPr>
                <w:rFonts w:ascii="Segoe UI" w:hAnsi="Segoe UI" w:cs="Segoe UI"/>
                <w:sz w:val="20"/>
                <w:lang w:val="it-CH"/>
              </w:rPr>
              <w:t>Lavori di manutenzione e di pulizia presso edifici e sull'area con le apparecchiature e i detergenti specifici (collaborazione nel facility management)</w:t>
            </w:r>
          </w:p>
          <w:p w14:paraId="60D2E026" w14:textId="77777777" w:rsidR="009E1DB6" w:rsidRPr="00E5318B" w:rsidRDefault="009E1DB6" w:rsidP="009E1DB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F7DF242" w14:textId="77777777" w:rsidR="00FD7254" w:rsidRPr="00CF5D2D" w:rsidRDefault="00FD7254" w:rsidP="00FD725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DC3C351" w:rsidR="00096D7B" w:rsidRPr="00FD7254" w:rsidRDefault="00FD7254" w:rsidP="00FD725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FD725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FD725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173E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AF67FB3" w:rsidR="00CC03CB" w:rsidRPr="00FD7254" w:rsidRDefault="00FD725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FD7254" w:rsidRDefault="00CC03CB" w:rsidP="001D15A1">
    <w:pPr>
      <w:pStyle w:val="Platzhalter"/>
      <w:rPr>
        <w:lang w:val="it-CH"/>
      </w:rPr>
    </w:pPr>
  </w:p>
  <w:p w14:paraId="144880C1" w14:textId="77777777" w:rsidR="00CC03CB" w:rsidRPr="00FD725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173E0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3043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8F5D51"/>
    <w:rsid w:val="00904A26"/>
    <w:rsid w:val="00905D26"/>
    <w:rsid w:val="009144B7"/>
    <w:rsid w:val="009238EC"/>
    <w:rsid w:val="009241E0"/>
    <w:rsid w:val="00927A97"/>
    <w:rsid w:val="0093267E"/>
    <w:rsid w:val="0093425B"/>
    <w:rsid w:val="009359AB"/>
    <w:rsid w:val="0094134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28"/>
    <w:rsid w:val="00995B86"/>
    <w:rsid w:val="0099692F"/>
    <w:rsid w:val="009A3D4B"/>
    <w:rsid w:val="009A4037"/>
    <w:rsid w:val="009B3A9C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46D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CDA"/>
    <w:rsid w:val="00B27968"/>
    <w:rsid w:val="00B33014"/>
    <w:rsid w:val="00B331A9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318B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5F6F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D5A59"/>
    <w:rsid w:val="00FD7254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EDC9FF-02C7-4DF7-B22B-D399836B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1-05-14T06:42:00Z</dcterms:created>
  <dcterms:modified xsi:type="dcterms:W3CDTF">2024-01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